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Default="00CC660A" w:rsidP="00CC660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CC660A" w:rsidRDefault="00CC660A" w:rsidP="00CC660A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807-0494/2017, E2017/16927/D1</w:t>
      </w:r>
    </w:p>
    <w:p w:rsidR="00CC660A" w:rsidRDefault="00CC660A" w:rsidP="00CC660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C660A" w:rsidRDefault="00CC660A" w:rsidP="001644FC">
      <w:pPr>
        <w:numPr>
          <w:ilvl w:val="0"/>
          <w:numId w:val="0"/>
        </w:numPr>
        <w:spacing w:before="50" w:after="70" w:line="240" w:lineRule="auto"/>
        <w:ind w:left="142" w:right="-569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regionální firemní obchod PH a StČ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  <w:r>
        <w:t xml:space="preserve"> 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  <w:r>
        <w:t xml:space="preserve">                  </w:t>
      </w:r>
    </w:p>
    <w:p w:rsidR="001644FC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CC660A" w:rsidRDefault="00CC660A" w:rsidP="001644FC">
      <w:pPr>
        <w:numPr>
          <w:ilvl w:val="0"/>
          <w:numId w:val="0"/>
        </w:numPr>
        <w:spacing w:before="50" w:after="70" w:line="240" w:lineRule="auto"/>
        <w:ind w:left="3400"/>
      </w:pPr>
      <w:r>
        <w:t>Poštovní přihrádka 90, 225 90  Praha 025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  <w:r>
        <w:t xml:space="preserve"> 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</w:p>
    <w:p w:rsidR="00CC660A" w:rsidRDefault="00CC660A" w:rsidP="00CC660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C660A" w:rsidRDefault="00CC660A" w:rsidP="00CC660A">
      <w:pPr>
        <w:numPr>
          <w:ilvl w:val="0"/>
          <w:numId w:val="0"/>
        </w:numPr>
        <w:spacing w:after="0" w:line="240" w:lineRule="auto"/>
        <w:ind w:left="142"/>
      </w:pPr>
    </w:p>
    <w:p w:rsidR="00CC660A" w:rsidRDefault="0061159C" w:rsidP="0061159C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61159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1159C">
        <w:t>XXX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</w:p>
    <w:p w:rsidR="00CC660A" w:rsidRDefault="00CC660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C660A" w:rsidRPr="00CC660A" w:rsidRDefault="00CC660A" w:rsidP="00CC66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807-0494/2017 ze dne 8.8.2017 (dále jen "Smlouva"), a to následujícím způsobem:</w:t>
      </w:r>
    </w:p>
    <w:p w:rsidR="005C59C3" w:rsidRDefault="005C59C3" w:rsidP="00CC660A">
      <w:pPr>
        <w:numPr>
          <w:ilvl w:val="1"/>
          <w:numId w:val="50"/>
        </w:numPr>
        <w:spacing w:after="120"/>
        <w:ind w:left="624" w:hanging="624"/>
        <w:jc w:val="both"/>
      </w:pPr>
      <w:r w:rsidRPr="005C59C3">
        <w:t>Smluvní strany se dohodly na úplném nahrazení stávající Přílohy č. 2 Dohody, Přílohou č. 2 tohoto Dodatku.</w:t>
      </w:r>
    </w:p>
    <w:p w:rsidR="00CC660A" w:rsidRDefault="00290049" w:rsidP="00CC660A">
      <w:pPr>
        <w:numPr>
          <w:ilvl w:val="1"/>
          <w:numId w:val="50"/>
        </w:numPr>
        <w:spacing w:after="120"/>
        <w:ind w:left="624" w:hanging="624"/>
        <w:jc w:val="both"/>
      </w:pPr>
      <w:r w:rsidRPr="00290049">
        <w:t>Smluvní strany se dohodly na úplném nahrazení stávajícího ustanovení v Čl. 6. Závěrečná ustanovení, bod 6.2, s následujícím textem:</w:t>
      </w:r>
    </w:p>
    <w:p w:rsidR="00CC660A" w:rsidRDefault="00290049" w:rsidP="00CC660A">
      <w:pPr>
        <w:numPr>
          <w:ilvl w:val="2"/>
          <w:numId w:val="50"/>
        </w:numPr>
        <w:spacing w:after="120"/>
        <w:jc w:val="both"/>
      </w:pPr>
      <w:r w:rsidRPr="00C14D2A">
        <w:t xml:space="preserve">Tato Smlouva se uzavírá na dobu </w:t>
      </w:r>
      <w:r w:rsidR="0061159C">
        <w:t>XXX</w:t>
      </w:r>
      <w:r w:rsidRPr="00C14D2A">
        <w:t xml:space="preserve"> do </w:t>
      </w:r>
      <w:r w:rsidR="0061159C">
        <w:t>XXX</w:t>
      </w:r>
      <w:r w:rsidRPr="00C14D2A"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</w:p>
    <w:p w:rsidR="00CC660A" w:rsidRPr="00CC660A" w:rsidRDefault="00CC660A" w:rsidP="00CC66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.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sepsán ve </w:t>
      </w:r>
      <w:r w:rsidR="001644FC">
        <w:t>dvou</w:t>
      </w:r>
      <w:r>
        <w:t xml:space="preserve"> vyhotoveních s platností originálu, z nichž každá ze stran obdrží po </w:t>
      </w:r>
      <w:r w:rsidR="001644FC">
        <w:t>jednom výtisku</w:t>
      </w:r>
      <w:r>
        <w:t>.</w:t>
      </w:r>
    </w:p>
    <w:p w:rsidR="005C59C3" w:rsidRDefault="005C59C3" w:rsidP="005C59C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C59C3" w:rsidRDefault="005C59C3" w:rsidP="005C59C3">
      <w:pPr>
        <w:numPr>
          <w:ilvl w:val="0"/>
          <w:numId w:val="0"/>
        </w:numPr>
        <w:spacing w:after="120"/>
        <w:jc w:val="both"/>
      </w:pPr>
      <w:r>
        <w:t xml:space="preserve">Příloha č. 2 - </w:t>
      </w:r>
      <w:r w:rsidRPr="006D514B">
        <w:rPr>
          <w:sz w:val="20"/>
        </w:rPr>
        <w:t>Cena a kontaktní údaje svoz a rozvoz</w:t>
      </w: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  <w:sectPr w:rsidR="00CC660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1644FC">
        <w:t>Praze</w:t>
      </w:r>
      <w:r>
        <w:t xml:space="preserve"> dne </w:t>
      </w: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  <w:r>
        <w:t>Za ČP:</w:t>
      </w: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obchodní ředitel regionu, regionální firemní obchod PH a StČ</w:t>
      </w:r>
    </w:p>
    <w:p w:rsidR="00CC660A" w:rsidRDefault="00CC660A" w:rsidP="00CC660A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CC660A" w:rsidRDefault="00CC660A" w:rsidP="00CC660A">
      <w:pPr>
        <w:numPr>
          <w:ilvl w:val="0"/>
          <w:numId w:val="0"/>
        </w:numPr>
        <w:spacing w:after="120"/>
      </w:pPr>
    </w:p>
    <w:p w:rsidR="00CC660A" w:rsidRDefault="00CC660A" w:rsidP="00CC660A">
      <w:pPr>
        <w:numPr>
          <w:ilvl w:val="0"/>
          <w:numId w:val="0"/>
        </w:numPr>
        <w:spacing w:after="120"/>
      </w:pPr>
      <w:r>
        <w:t>Za Odesílatele:</w:t>
      </w:r>
    </w:p>
    <w:p w:rsidR="00CC660A" w:rsidRDefault="0061159C" w:rsidP="0061159C">
      <w:pPr>
        <w:numPr>
          <w:ilvl w:val="0"/>
          <w:numId w:val="0"/>
        </w:numPr>
        <w:spacing w:after="120"/>
      </w:pPr>
      <w:r>
        <w:t>XXX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</w:p>
    <w:p w:rsidR="00CC660A" w:rsidRPr="00CC660A" w:rsidRDefault="0061159C" w:rsidP="0061159C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CC660A" w:rsidRPr="00CC660A" w:rsidSect="00CC660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D6" w:rsidRDefault="00D227D6">
      <w:r>
        <w:separator/>
      </w:r>
    </w:p>
  </w:endnote>
  <w:endnote w:type="continuationSeparator" w:id="0">
    <w:p w:rsidR="00D227D6" w:rsidRDefault="00D2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1159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1159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D6" w:rsidRDefault="00D227D6">
      <w:r>
        <w:separator/>
      </w:r>
    </w:p>
  </w:footnote>
  <w:footnote w:type="continuationSeparator" w:id="0">
    <w:p w:rsidR="00D227D6" w:rsidRDefault="00D2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727BB3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ED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C660A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C660A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494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04353"/>
    <w:multiLevelType w:val="multilevel"/>
    <w:tmpl w:val="8D325B36"/>
    <w:numStyleLink w:val="Styl1"/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2696E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4FC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0049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59C3"/>
    <w:rsid w:val="005E426D"/>
    <w:rsid w:val="0061159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5DE8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C660A"/>
    <w:rsid w:val="00CD73E6"/>
    <w:rsid w:val="00CE276D"/>
    <w:rsid w:val="00CE42DD"/>
    <w:rsid w:val="00CF34C7"/>
    <w:rsid w:val="00CF499A"/>
    <w:rsid w:val="00D0232D"/>
    <w:rsid w:val="00D227D6"/>
    <w:rsid w:val="00D30469"/>
    <w:rsid w:val="00D32840"/>
    <w:rsid w:val="00D473D5"/>
    <w:rsid w:val="00D71A14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BAD98"/>
  <w15:docId w15:val="{D759AE0E-70BF-491B-A967-5B22760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nadpis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FA1B-90B5-42AD-879D-D9A4C18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0-01-28T11:34:00Z</cp:lastPrinted>
  <dcterms:created xsi:type="dcterms:W3CDTF">2018-10-22T08:46:00Z</dcterms:created>
  <dcterms:modified xsi:type="dcterms:W3CDTF">2018-10-22T08:46:00Z</dcterms:modified>
</cp:coreProperties>
</file>